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曹光四，何健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会计学原理 评论地址：https://www.jiaokey.com/book/detail/107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